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5BCD2B42"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7A36C7">
        <w:rPr>
          <w:u w:val="single"/>
          <w:lang w:val="fr-BE"/>
        </w:rPr>
        <w:t>0</w:t>
      </w:r>
      <w:r w:rsidR="00914D1F">
        <w:rPr>
          <w:u w:val="single"/>
          <w:lang w:val="fr-BE"/>
        </w:rPr>
        <w:t>7</w:t>
      </w:r>
      <w:r w:rsidR="003A7779" w:rsidRPr="005B49FC">
        <w:rPr>
          <w:u w:val="single"/>
          <w:lang w:val="fr-BE"/>
        </w:rPr>
        <w:t>/202</w:t>
      </w:r>
      <w:r w:rsidR="007A36C7">
        <w:rPr>
          <w:u w:val="single"/>
          <w:lang w:val="fr-BE"/>
        </w:rPr>
        <w:t>4</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3F3D44">
        <w:rPr>
          <w:u w:val="single"/>
          <w:lang w:val="fr-BE"/>
        </w:rPr>
        <w:t>0</w:t>
      </w:r>
      <w:r w:rsidR="003A7779" w:rsidRPr="005B49FC">
        <w:rPr>
          <w:u w:val="single"/>
          <w:lang w:val="fr-BE"/>
        </w:rPr>
        <w:t>/</w:t>
      </w:r>
      <w:r w:rsidR="007A36C7">
        <w:rPr>
          <w:u w:val="single"/>
          <w:lang w:val="fr-BE"/>
        </w:rPr>
        <w:t>0</w:t>
      </w:r>
      <w:r w:rsidR="00914D1F">
        <w:rPr>
          <w:u w:val="single"/>
          <w:lang w:val="fr-BE"/>
        </w:rPr>
        <w:t>9</w:t>
      </w:r>
      <w:r w:rsidR="003A7779" w:rsidRPr="005B49FC">
        <w:rPr>
          <w:u w:val="single"/>
          <w:lang w:val="fr-BE"/>
        </w:rPr>
        <w:t>/202</w:t>
      </w:r>
      <w:r w:rsidR="007A36C7">
        <w:rPr>
          <w:u w:val="single"/>
          <w:lang w:val="fr-BE"/>
        </w:rPr>
        <w:t>4</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3840390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w:t>
      </w:r>
      <w:r w:rsidR="009C4DB2">
        <w:rPr>
          <w:rFonts w:ascii="Comic Sans MS" w:hAnsi="Comic Sans MS" w:cs="Arial"/>
          <w:noProof/>
          <w:lang w:val="fr-BE"/>
        </w:rPr>
        <w:t>7479</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914D1F"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914D1F"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77777777"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A7779">
              <w:rPr>
                <w:rFonts w:ascii="Comic Sans MS" w:hAnsi="Comic Sans MS" w:cs="Arial"/>
                <w:sz w:val="20"/>
                <w:lang w:val="en-US" w:eastAsia="en-US"/>
              </w:rPr>
              <w:t xml:space="preserve">suspendu </w:t>
            </w:r>
            <w:r w:rsidR="003A7779">
              <w:rPr>
                <w:rFonts w:ascii="Comic Sans MS" w:hAnsi="Comic Sans MS" w:cs="Arial"/>
                <w:noProof/>
                <w:sz w:val="20"/>
                <w:lang w:val="en-US" w:eastAsia="en-US"/>
              </w:rPr>
              <w:t>COVID-19</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9533C72"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5E848C6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40B347CC"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502196FC"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02671E">
              <w:t>2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7D424958"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D1391">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4B03C9E1"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2671E">
              <w:t>29</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3C71A991"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02671E">
              <w:rPr>
                <w:noProof/>
              </w:rPr>
              <w:t>2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0DD49339"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02671E">
              <w:rPr>
                <w:noProof/>
              </w:rPr>
              <w:t>4</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23E4D374"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2671E">
              <w:t>29</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53FE0958"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64301">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6CC2DA84"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322FF2">
              <w:rPr>
                <w:noProof/>
              </w:rPr>
              <w:t>0</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60BA5DDF"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B6ED7">
              <w:t>1</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6C6E100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02671E">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0DE2D32"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026AC">
              <w:t>1</w:t>
            </w:r>
            <w:r>
              <w:fldChar w:fldCharType="end"/>
            </w:r>
          </w:p>
        </w:tc>
        <w:tc>
          <w:tcPr>
            <w:tcW w:w="993" w:type="dxa"/>
            <w:tcBorders>
              <w:left w:val="single" w:sz="18" w:space="0" w:color="auto"/>
              <w:right w:val="single" w:sz="18" w:space="0" w:color="auto"/>
            </w:tcBorders>
            <w:shd w:val="clear" w:color="auto" w:fill="D6E3BC"/>
            <w:vAlign w:val="center"/>
          </w:tcPr>
          <w:p w14:paraId="4E7BC526" w14:textId="34BE47F0"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2671E">
              <w:t>9</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13761A33"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4849B83"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0C6D4C0" w14:textId="325391A1"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02671E">
              <w:rPr>
                <w:noProof/>
              </w:rPr>
              <w:t>0</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1C09AA12"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98347A">
              <w:rPr>
                <w:noProof/>
              </w:rPr>
              <w:t>9</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4C76E97B"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322FF2">
              <w:rPr>
                <w:noProof/>
              </w:rPr>
              <w:t>1</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12B18824"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322FF2">
              <w:rPr>
                <w:noProof/>
              </w:rPr>
              <w:t>10</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60466754"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322FF2">
              <w:t>39</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60CCD8F0"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861A03">
              <w:t>29</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20D60604"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3F3D44">
              <w:t>1</w:t>
            </w:r>
            <w:r w:rsidR="00F940D2">
              <w:t>1295</w:t>
            </w:r>
            <w:r w:rsidR="002B5820">
              <w:t>,</w:t>
            </w:r>
            <w:r w:rsidR="003F3D44">
              <w:t>5</w:t>
            </w:r>
            <w:r w:rsidR="002B5820">
              <w:t>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5060D204"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07ED9">
              <w:rPr>
                <w:noProof/>
              </w:rPr>
              <w:t>29</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41CA0B5"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B7C46">
              <w:rPr>
                <w:noProof/>
              </w:rPr>
              <w:t>11295,50</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686A6E9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8673B9">
              <w:rPr>
                <w:noProof/>
              </w:rPr>
              <w:t>1</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03B5C33D"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172FB3">
              <w:rPr>
                <w:noProof/>
              </w:rPr>
              <w:t>389,50</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11F622A2"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98347A">
              <w:t>9</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0A62C8B5"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386CE4">
              <w:t>3505,5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2765E501"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98347A">
              <w:rPr>
                <w:noProof/>
              </w:rPr>
              <w:t>0</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6B5F33F"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8347A">
              <w:t>0,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2D5A38C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C18B2">
              <w:rPr>
                <w:noProof/>
              </w:rPr>
              <w:t>10</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E397EDA"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sidR="00EF1869">
              <w:rPr>
                <w:noProof/>
              </w:rPr>
              <w:t>3895,00</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E05A6B0"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835DFA">
              <w:t>39</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176334CA"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3F3D44">
              <w:t>1</w:t>
            </w:r>
            <w:r w:rsidR="00024BA1">
              <w:t>5190</w:t>
            </w:r>
            <w:r w:rsidR="002B5820">
              <w:t>,</w:t>
            </w:r>
            <w:r w:rsidR="00024BA1">
              <w:t>5</w:t>
            </w:r>
            <w:r w:rsidR="002B5820">
              <w:t>0</w:t>
            </w:r>
            <w:r>
              <w:fldChar w:fldCharType="end"/>
            </w:r>
          </w:p>
        </w:tc>
      </w:tr>
      <w:tr w:rsidR="00C6446B" w:rsidRPr="00914D1F"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49440973"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522B4E07"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914D1F"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914D1F"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914D1F"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914D1F"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914D1F"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914D1F"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914D1F"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914D1F"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4DADB19F"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4675FB">
              <w:rPr>
                <w:sz w:val="20"/>
              </w:rPr>
              <w:t>Nihil</w:t>
            </w:r>
            <w:r w:rsidRPr="00022D72">
              <w:rPr>
                <w:sz w:val="20"/>
              </w:rPr>
              <w:fldChar w:fldCharType="end"/>
            </w:r>
            <w:bookmarkEnd w:id="102"/>
          </w:p>
        </w:tc>
        <w:tc>
          <w:tcPr>
            <w:tcW w:w="3544" w:type="dxa"/>
            <w:shd w:val="clear" w:color="auto" w:fill="D6E3BC"/>
            <w:vAlign w:val="center"/>
          </w:tcPr>
          <w:p w14:paraId="599B36D0" w14:textId="5DB6F605"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4675FB">
              <w:rPr>
                <w:sz w:val="20"/>
              </w:rPr>
              <w:t> </w:t>
            </w:r>
            <w:r w:rsidR="004675FB">
              <w:rPr>
                <w:sz w:val="20"/>
              </w:rPr>
              <w:t> </w:t>
            </w:r>
            <w:r w:rsidR="004675FB">
              <w:rPr>
                <w:sz w:val="20"/>
              </w:rPr>
              <w:t> </w:t>
            </w:r>
            <w:r w:rsidR="004675FB">
              <w:rPr>
                <w:sz w:val="20"/>
              </w:rPr>
              <w:t> </w:t>
            </w:r>
            <w:r w:rsidR="004675FB">
              <w:rPr>
                <w:sz w:val="20"/>
              </w:rPr>
              <w:t> </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914D1F"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914D1F"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lastRenderedPageBreak/>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702C" w14:textId="77777777" w:rsidR="00F81B11" w:rsidRDefault="00F81B11">
      <w:r>
        <w:separator/>
      </w:r>
    </w:p>
  </w:endnote>
  <w:endnote w:type="continuationSeparator" w:id="0">
    <w:p w14:paraId="2809E88F" w14:textId="77777777" w:rsidR="00F81B11" w:rsidRDefault="00F8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6C5F" w14:textId="77777777" w:rsidR="00F81B11" w:rsidRDefault="00F81B11">
      <w:r>
        <w:separator/>
      </w:r>
    </w:p>
  </w:footnote>
  <w:footnote w:type="continuationSeparator" w:id="0">
    <w:p w14:paraId="31100FFA" w14:textId="77777777" w:rsidR="00F81B11" w:rsidRDefault="00F81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4BA1"/>
    <w:rsid w:val="0002671E"/>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07ED9"/>
    <w:rsid w:val="0011637B"/>
    <w:rsid w:val="0014715E"/>
    <w:rsid w:val="00151150"/>
    <w:rsid w:val="0015524B"/>
    <w:rsid w:val="00155932"/>
    <w:rsid w:val="0016644F"/>
    <w:rsid w:val="00167EDD"/>
    <w:rsid w:val="00172FB3"/>
    <w:rsid w:val="0019055C"/>
    <w:rsid w:val="001A7D87"/>
    <w:rsid w:val="001B1083"/>
    <w:rsid w:val="001B14DC"/>
    <w:rsid w:val="001B1ED5"/>
    <w:rsid w:val="001B46E2"/>
    <w:rsid w:val="001C0EBE"/>
    <w:rsid w:val="001C18DD"/>
    <w:rsid w:val="001E7954"/>
    <w:rsid w:val="001F097C"/>
    <w:rsid w:val="001F1A81"/>
    <w:rsid w:val="001F769B"/>
    <w:rsid w:val="001F7DA9"/>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B5820"/>
    <w:rsid w:val="002C3439"/>
    <w:rsid w:val="002C5FE5"/>
    <w:rsid w:val="002D7C51"/>
    <w:rsid w:val="002E16B7"/>
    <w:rsid w:val="002E74A4"/>
    <w:rsid w:val="002E7D31"/>
    <w:rsid w:val="002F5A0E"/>
    <w:rsid w:val="00322FF2"/>
    <w:rsid w:val="003468CA"/>
    <w:rsid w:val="0035059C"/>
    <w:rsid w:val="003613FC"/>
    <w:rsid w:val="00366E39"/>
    <w:rsid w:val="003718C9"/>
    <w:rsid w:val="00377A3B"/>
    <w:rsid w:val="00386CE4"/>
    <w:rsid w:val="003A06BE"/>
    <w:rsid w:val="003A16EE"/>
    <w:rsid w:val="003A7779"/>
    <w:rsid w:val="003B133C"/>
    <w:rsid w:val="003B2465"/>
    <w:rsid w:val="003C21C9"/>
    <w:rsid w:val="003C4980"/>
    <w:rsid w:val="003D7F44"/>
    <w:rsid w:val="003E13D4"/>
    <w:rsid w:val="003E729E"/>
    <w:rsid w:val="003F3D44"/>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675FB"/>
    <w:rsid w:val="00471341"/>
    <w:rsid w:val="00472040"/>
    <w:rsid w:val="00481590"/>
    <w:rsid w:val="004879E3"/>
    <w:rsid w:val="00490A9F"/>
    <w:rsid w:val="00492F0C"/>
    <w:rsid w:val="0049607B"/>
    <w:rsid w:val="004B0798"/>
    <w:rsid w:val="004B29DD"/>
    <w:rsid w:val="004B7C46"/>
    <w:rsid w:val="004C022C"/>
    <w:rsid w:val="004C18B2"/>
    <w:rsid w:val="004D52BF"/>
    <w:rsid w:val="004E17EE"/>
    <w:rsid w:val="004E4EEB"/>
    <w:rsid w:val="004F113F"/>
    <w:rsid w:val="004F5237"/>
    <w:rsid w:val="005026AC"/>
    <w:rsid w:val="00507ADB"/>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9FC"/>
    <w:rsid w:val="005B6ED7"/>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07591"/>
    <w:rsid w:val="0061280B"/>
    <w:rsid w:val="00616220"/>
    <w:rsid w:val="00624A05"/>
    <w:rsid w:val="00626EAD"/>
    <w:rsid w:val="00633057"/>
    <w:rsid w:val="006450CE"/>
    <w:rsid w:val="00647DC9"/>
    <w:rsid w:val="006607C6"/>
    <w:rsid w:val="006677F5"/>
    <w:rsid w:val="0067200F"/>
    <w:rsid w:val="006824C2"/>
    <w:rsid w:val="006863E8"/>
    <w:rsid w:val="0068735F"/>
    <w:rsid w:val="00687F7D"/>
    <w:rsid w:val="00697357"/>
    <w:rsid w:val="006A1147"/>
    <w:rsid w:val="006A4939"/>
    <w:rsid w:val="006A6F12"/>
    <w:rsid w:val="006A7CB5"/>
    <w:rsid w:val="006C07E4"/>
    <w:rsid w:val="006C1080"/>
    <w:rsid w:val="006C25E6"/>
    <w:rsid w:val="006D1391"/>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A36C7"/>
    <w:rsid w:val="007B155B"/>
    <w:rsid w:val="007B244C"/>
    <w:rsid w:val="007C38AF"/>
    <w:rsid w:val="007C6B7F"/>
    <w:rsid w:val="007D7262"/>
    <w:rsid w:val="007D7BE3"/>
    <w:rsid w:val="007E1F31"/>
    <w:rsid w:val="007E3A9B"/>
    <w:rsid w:val="007E4470"/>
    <w:rsid w:val="007F0275"/>
    <w:rsid w:val="007F64A0"/>
    <w:rsid w:val="007F6B61"/>
    <w:rsid w:val="00801682"/>
    <w:rsid w:val="0080714E"/>
    <w:rsid w:val="00812334"/>
    <w:rsid w:val="00812E16"/>
    <w:rsid w:val="008239A2"/>
    <w:rsid w:val="00835DFA"/>
    <w:rsid w:val="00860D36"/>
    <w:rsid w:val="00861A03"/>
    <w:rsid w:val="008673B9"/>
    <w:rsid w:val="0088390B"/>
    <w:rsid w:val="008A6268"/>
    <w:rsid w:val="008A69F8"/>
    <w:rsid w:val="008A73C0"/>
    <w:rsid w:val="008B03D7"/>
    <w:rsid w:val="008B5892"/>
    <w:rsid w:val="008B7CD3"/>
    <w:rsid w:val="008D1F44"/>
    <w:rsid w:val="008D2036"/>
    <w:rsid w:val="008E2720"/>
    <w:rsid w:val="008F2813"/>
    <w:rsid w:val="008F6AE5"/>
    <w:rsid w:val="00900B14"/>
    <w:rsid w:val="009032C9"/>
    <w:rsid w:val="00914D1F"/>
    <w:rsid w:val="00925DFF"/>
    <w:rsid w:val="0092782A"/>
    <w:rsid w:val="00931796"/>
    <w:rsid w:val="00937E1F"/>
    <w:rsid w:val="00966188"/>
    <w:rsid w:val="00971362"/>
    <w:rsid w:val="00976008"/>
    <w:rsid w:val="00980397"/>
    <w:rsid w:val="0098347A"/>
    <w:rsid w:val="00984621"/>
    <w:rsid w:val="00992F03"/>
    <w:rsid w:val="0099351D"/>
    <w:rsid w:val="00997FCF"/>
    <w:rsid w:val="009B18E0"/>
    <w:rsid w:val="009B7351"/>
    <w:rsid w:val="009C251A"/>
    <w:rsid w:val="009C3508"/>
    <w:rsid w:val="009C4DB2"/>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4C42"/>
    <w:rsid w:val="00E35A80"/>
    <w:rsid w:val="00E46F84"/>
    <w:rsid w:val="00E54521"/>
    <w:rsid w:val="00E559F1"/>
    <w:rsid w:val="00E62536"/>
    <w:rsid w:val="00E70BC3"/>
    <w:rsid w:val="00E76E77"/>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1869"/>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64301"/>
    <w:rsid w:val="00F808EA"/>
    <w:rsid w:val="00F81B11"/>
    <w:rsid w:val="00F940D2"/>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489</Words>
  <Characters>2469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27</cp:revision>
  <cp:lastPrinted>2013-03-14T13:06:00Z</cp:lastPrinted>
  <dcterms:created xsi:type="dcterms:W3CDTF">2024-04-16T06:53:00Z</dcterms:created>
  <dcterms:modified xsi:type="dcterms:W3CDTF">2024-10-02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